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3B30AFA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76EC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76ECF">
        <w:rPr>
          <w:rFonts w:eastAsia="Arial Unicode MS" w:cs="Arial Unicode MS"/>
          <w:b/>
          <w:sz w:val="26"/>
          <w:szCs w:val="26"/>
          <w:lang w:val="cs-CZ"/>
        </w:rPr>
        <w:t>20054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F718D3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6ECF">
        <w:rPr>
          <w:rFonts w:asciiTheme="minorHAnsi" w:eastAsia="Arial Unicode MS" w:hAnsiTheme="minorHAnsi" w:cstheme="minorHAnsi"/>
          <w:sz w:val="20"/>
          <w:szCs w:val="20"/>
          <w:lang w:val="cs-CZ"/>
        </w:rPr>
        <w:t>AVE CZ odpadové hospodářství s.r.o.</w:t>
      </w:r>
    </w:p>
    <w:p w14:paraId="1388DD67" w14:textId="25D0452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6ECF">
        <w:rPr>
          <w:rFonts w:asciiTheme="minorHAnsi" w:eastAsia="Arial Unicode MS" w:hAnsiTheme="minorHAnsi" w:cstheme="minorHAnsi"/>
          <w:sz w:val="20"/>
          <w:szCs w:val="20"/>
          <w:lang w:val="cs-CZ"/>
        </w:rPr>
        <w:t>Pražská 1321/</w:t>
      </w:r>
      <w:proofErr w:type="gramStart"/>
      <w:r w:rsidR="00F76ECF">
        <w:rPr>
          <w:rFonts w:asciiTheme="minorHAnsi" w:eastAsia="Arial Unicode MS" w:hAnsiTheme="minorHAnsi" w:cstheme="minorHAnsi"/>
          <w:sz w:val="20"/>
          <w:szCs w:val="20"/>
          <w:lang w:val="cs-CZ"/>
        </w:rPr>
        <w:t>38a</w:t>
      </w:r>
      <w:proofErr w:type="gramEnd"/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76ECF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76ECF">
        <w:rPr>
          <w:rFonts w:asciiTheme="minorHAnsi" w:eastAsia="Arial Unicode MS" w:hAnsiTheme="minorHAnsi" w:cstheme="minorHAnsi"/>
          <w:sz w:val="20"/>
          <w:szCs w:val="20"/>
          <w:lang w:val="cs-CZ"/>
        </w:rPr>
        <w:t>102 00</w:t>
      </w:r>
    </w:p>
    <w:p w14:paraId="04A26767" w14:textId="4097AC2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827DF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827DF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827D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827DF">
        <w:rPr>
          <w:rFonts w:asciiTheme="minorHAnsi" w:eastAsia="Arial Unicode MS" w:hAnsiTheme="minorHAnsi" w:cstheme="minorHAnsi"/>
          <w:sz w:val="20"/>
          <w:szCs w:val="20"/>
          <w:lang w:val="cs-CZ"/>
        </w:rPr>
        <w:t>19775</w:t>
      </w:r>
    </w:p>
    <w:p w14:paraId="6565899F" w14:textId="28ADE96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6ECF">
        <w:rPr>
          <w:rFonts w:asciiTheme="minorHAnsi" w:eastAsia="Arial Unicode MS" w:hAnsiTheme="minorHAnsi" w:cstheme="minorHAnsi"/>
          <w:sz w:val="20"/>
          <w:szCs w:val="20"/>
          <w:lang w:val="cs-CZ"/>
        </w:rPr>
        <w:t>49356089</w:t>
      </w:r>
    </w:p>
    <w:p w14:paraId="035D833D" w14:textId="1B76692F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6ECF">
        <w:rPr>
          <w:rFonts w:asciiTheme="minorHAnsi" w:eastAsia="Arial Unicode MS" w:hAnsiTheme="minorHAnsi" w:cstheme="minorHAnsi"/>
          <w:sz w:val="20"/>
          <w:szCs w:val="20"/>
          <w:lang w:val="cs-CZ"/>
        </w:rPr>
        <w:t>CZ49356089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D0CF05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B1BA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3DF5F77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B1BA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30B2EB4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B1BA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E73A4B3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2D923EB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1787B"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9B1BA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21787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21787B">
        <w:rPr>
          <w:rFonts w:asciiTheme="minorHAnsi" w:eastAsia="Arial Unicode MS" w:hAnsiTheme="minorHAnsi" w:cstheme="minorHAnsi"/>
          <w:sz w:val="20"/>
          <w:szCs w:val="20"/>
          <w:lang w:val="cs-CZ"/>
        </w:rPr>
        <w:t>E</w:t>
      </w:r>
      <w:r w:rsidR="009B1BA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827D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9377A">
        <w:rPr>
          <w:rFonts w:asciiTheme="minorHAnsi" w:eastAsia="Arial Unicode MS" w:hAnsiTheme="minorHAnsi" w:cstheme="minorHAnsi"/>
          <w:sz w:val="20"/>
          <w:szCs w:val="20"/>
          <w:lang w:val="cs-CZ"/>
        </w:rPr>
        <w:t>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89377A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89377A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05B9F55C" w14:textId="7F40D075" w:rsidR="006A6282" w:rsidRDefault="009B1BA7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374889CC" w14:textId="1B4F2B6A" w:rsidR="006A6282" w:rsidRDefault="006A628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47413189" w14:textId="2B163F2B" w:rsidR="006A6282" w:rsidRDefault="006A628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0F822BC4" w14:textId="77777777" w:rsidR="006A6282" w:rsidRPr="006A6282" w:rsidRDefault="006A628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4DB2F26" w:rsidR="0049028D" w:rsidRDefault="0049028D" w:rsidP="0089377A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7ACAF0E" w14:textId="1FC23B61" w:rsidR="006A6282" w:rsidRDefault="006A6282" w:rsidP="0089377A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96CC257" w14:textId="5C687618" w:rsidR="006A6282" w:rsidRDefault="006A6282" w:rsidP="0089377A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E87658A" w14:textId="77777777" w:rsidR="006A6282" w:rsidRPr="0089377A" w:rsidRDefault="006A6282" w:rsidP="0089377A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4A066CAA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3838FF8" w14:textId="1937119C" w:rsidR="006A6282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0AB5287" w14:textId="778A0278" w:rsidR="006A6282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48DB87F" w14:textId="4BEBA033" w:rsidR="006A6282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6DA9FB" w14:textId="6F1ED9C6" w:rsidR="006A6282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D9567BC" w14:textId="37B952DE" w:rsidR="006A6282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BACD1A2" w14:textId="0FF31C88" w:rsidR="006A6282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C9A375D" w14:textId="434AE033" w:rsidR="006A6282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A87D048" w14:textId="374E2622" w:rsidR="006A6282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42798D7" w14:textId="3E1F4C58" w:rsidR="006A6282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1C09672" w14:textId="77777777" w:rsidR="006A6282" w:rsidRPr="005C4A09" w:rsidRDefault="006A628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6108CC1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A628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F76EC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6A628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F76EC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6A628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BEF0B3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9377A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89377A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4C917F5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19927F08" w:rsidR="0089377A" w:rsidRPr="00A4255F" w:rsidRDefault="0089377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9B1BA7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9B1BA7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R</w:t>
            </w:r>
            <w:r w:rsidR="009B1BA7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D12BE2A" w14:textId="77777777" w:rsidR="002F7F47" w:rsidRDefault="00F76EC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VE CZ odpadové hospodářství s.r.o.</w:t>
            </w:r>
          </w:p>
          <w:p w14:paraId="6304DAFD" w14:textId="08B6E7A3" w:rsidR="0089377A" w:rsidRDefault="0021787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</w:t>
            </w:r>
            <w:r w:rsidR="009B1BA7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9B1BA7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</w:t>
            </w:r>
            <w:proofErr w:type="spellEnd"/>
            <w:r w:rsidR="0089377A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40A24C2B" w14:textId="0C396C56" w:rsidR="00AB7D01" w:rsidRPr="0089377A" w:rsidRDefault="00E255C4" w:rsidP="0089377A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lastRenderedPageBreak/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</w:p>
    <w:sectPr w:rsidR="00AB7D01" w:rsidRPr="0089377A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1787B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6282"/>
    <w:rsid w:val="006A73B8"/>
    <w:rsid w:val="006C016D"/>
    <w:rsid w:val="006D46E8"/>
    <w:rsid w:val="006E7692"/>
    <w:rsid w:val="006F5642"/>
    <w:rsid w:val="007009B3"/>
    <w:rsid w:val="00701283"/>
    <w:rsid w:val="0072402E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9377A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B1BA7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13662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827DF"/>
    <w:rsid w:val="00EB1BE0"/>
    <w:rsid w:val="00EB6671"/>
    <w:rsid w:val="00F06BA9"/>
    <w:rsid w:val="00F10B3A"/>
    <w:rsid w:val="00F54289"/>
    <w:rsid w:val="00F706F5"/>
    <w:rsid w:val="00F76ECF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07T10:39:00Z</cp:lastPrinted>
  <dcterms:created xsi:type="dcterms:W3CDTF">2021-05-31T12:38:00Z</dcterms:created>
  <dcterms:modified xsi:type="dcterms:W3CDTF">2021-05-31T12:38:00Z</dcterms:modified>
</cp:coreProperties>
</file>